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/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AD12B8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kevin-jk/Hello-world.git</w:t>
        </w:r>
      </w:hyperlink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clone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命令会为你自动将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，拉取它的所有数据，创建一个指向它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的指针，并且在</w:t>
      </w:r>
      <w:proofErr w:type="gram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本地将</w:t>
      </w:r>
      <w:proofErr w:type="gram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/master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也会给你一个与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在指向同一个地方的本地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实际上我们一般情况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不会直接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分支上操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此时我们需要检出对应的远端分支。</w:t>
      </w:r>
    </w:p>
    <w:p w:rsidR="00F8315D" w:rsidRDefault="00F8315D" w:rsidP="00F87EE8">
      <w:r>
        <w:rPr>
          <w:rFonts w:hint="eastAsia"/>
        </w:rPr>
        <w:t>可以先看下有哪些分支：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ranch –r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然后</w:t>
      </w:r>
    </w:p>
    <w:p w:rsidR="00CE5F2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dev_20190616-02 origin/dev_20190616-02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会自动的跟踪这个分支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bookmarkStart w:id="0" w:name="_GoBack"/>
      <w:bookmarkEnd w:id="0"/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8B04D7" w:rsidRPr="00CE5F2D" w:rsidRDefault="008B04D7" w:rsidP="00F87EE8">
      <w:r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lastRenderedPageBreak/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8076B8"/>
    <w:rsid w:val="008717E4"/>
    <w:rsid w:val="008B04D7"/>
    <w:rsid w:val="009B011C"/>
    <w:rsid w:val="00A63170"/>
    <w:rsid w:val="00AE0B64"/>
    <w:rsid w:val="00CC14BB"/>
    <w:rsid w:val="00CE5F2D"/>
    <w:rsid w:val="00ED6BB4"/>
    <w:rsid w:val="00F8315D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jk/Hello-wor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E384-A4C8-4D52-B7DE-2D3B916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8</cp:revision>
  <dcterms:created xsi:type="dcterms:W3CDTF">2019-06-15T15:39:00Z</dcterms:created>
  <dcterms:modified xsi:type="dcterms:W3CDTF">2019-06-16T02:39:00Z</dcterms:modified>
</cp:coreProperties>
</file>